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4B" w:rsidRPr="00F41C6E" w:rsidRDefault="008B004B" w:rsidP="008B004B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F41C6E">
        <w:rPr>
          <w:sz w:val="16"/>
          <w:szCs w:val="16"/>
          <w:lang w:val="az-Latn-AZ"/>
        </w:rPr>
        <w:t>Qeydiyyat № _________________</w:t>
      </w:r>
    </w:p>
    <w:p w:rsidR="008B004B" w:rsidRPr="00F41C6E" w:rsidRDefault="008B004B" w:rsidP="008B004B">
      <w:pPr>
        <w:pStyle w:val="Heading2"/>
        <w:spacing w:line="0" w:lineRule="atLeast"/>
        <w:rPr>
          <w:lang w:val="az-Latn-AZ"/>
        </w:rPr>
      </w:pPr>
    </w:p>
    <w:p w:rsidR="008B004B" w:rsidRPr="00F41C6E" w:rsidRDefault="008B004B" w:rsidP="008B004B">
      <w:pPr>
        <w:pStyle w:val="Heading2"/>
        <w:spacing w:line="0" w:lineRule="atLeast"/>
        <w:rPr>
          <w:lang w:val="az-Latn-AZ"/>
        </w:rPr>
      </w:pPr>
      <w:r w:rsidRPr="00F41C6E">
        <w:rPr>
          <w:lang w:val="az-Latn-AZ"/>
        </w:rPr>
        <w:t>Q Ə R A R</w:t>
      </w:r>
      <w:r w:rsidRPr="00F41C6E">
        <w:rPr>
          <w:lang w:val="az-Latn-AZ"/>
        </w:rPr>
        <w:br/>
      </w:r>
      <w:r w:rsidRPr="00F41C6E">
        <w:rPr>
          <w:b w:val="0"/>
          <w:lang w:val="az-Latn-AZ"/>
        </w:rPr>
        <w:t>istintaq hərəkətlərinin aparılmasının həvalə edilməsi haqqında</w:t>
      </w:r>
    </w:p>
    <w:p w:rsidR="008B004B" w:rsidRPr="00F41C6E" w:rsidRDefault="008B004B" w:rsidP="008B004B">
      <w:pPr>
        <w:spacing w:line="0" w:lineRule="atLeast"/>
        <w:jc w:val="center"/>
        <w:rPr>
          <w:szCs w:val="28"/>
          <w:lang w:val="az-Latn-AZ"/>
        </w:rPr>
      </w:pPr>
    </w:p>
    <w:p w:rsidR="008B004B" w:rsidRPr="00F41C6E" w:rsidRDefault="008B004B" w:rsidP="008B004B">
      <w:pPr>
        <w:spacing w:line="0" w:lineRule="atLeast"/>
        <w:jc w:val="center"/>
        <w:rPr>
          <w:szCs w:val="28"/>
          <w:lang w:val="az-Latn-AZ"/>
        </w:rPr>
      </w:pPr>
    </w:p>
    <w:p w:rsidR="008B004B" w:rsidRPr="00F41C6E" w:rsidRDefault="008B004B" w:rsidP="008B004B">
      <w:pPr>
        <w:rPr>
          <w:szCs w:val="26"/>
          <w:lang w:val="az-Latn-AZ"/>
        </w:rPr>
      </w:pPr>
      <w:r w:rsidRPr="00F41C6E">
        <w:rPr>
          <w:szCs w:val="26"/>
          <w:lang w:val="az-Latn-AZ"/>
        </w:rPr>
        <w:t>______________________ 20 ____ il</w:t>
      </w:r>
      <w:r w:rsidRPr="00F41C6E">
        <w:rPr>
          <w:szCs w:val="26"/>
          <w:lang w:val="az-Latn-AZ"/>
        </w:rPr>
        <w:tab/>
      </w:r>
      <w:r w:rsidRPr="00F41C6E">
        <w:rPr>
          <w:szCs w:val="26"/>
          <w:lang w:val="az-Latn-AZ"/>
        </w:rPr>
        <w:tab/>
      </w:r>
      <w:r w:rsidRPr="00F41C6E">
        <w:rPr>
          <w:szCs w:val="26"/>
          <w:lang w:val="az-Latn-AZ"/>
        </w:rPr>
        <w:tab/>
      </w:r>
      <w:r w:rsidRPr="00F41C6E">
        <w:rPr>
          <w:szCs w:val="26"/>
          <w:lang w:val="az-Latn-AZ"/>
        </w:rPr>
        <w:tab/>
        <w:t>______________________ şəhəri</w:t>
      </w:r>
    </w:p>
    <w:p w:rsidR="008B004B" w:rsidRPr="00F41C6E" w:rsidRDefault="008B004B" w:rsidP="008B004B">
      <w:pPr>
        <w:spacing w:line="0" w:lineRule="atLeast"/>
        <w:rPr>
          <w:szCs w:val="28"/>
          <w:lang w:val="az-Latn-AZ"/>
        </w:rPr>
      </w:pPr>
    </w:p>
    <w:p w:rsidR="008B004B" w:rsidRPr="00F41C6E" w:rsidRDefault="008B004B" w:rsidP="008B004B">
      <w:pPr>
        <w:spacing w:line="0" w:lineRule="atLeast"/>
        <w:jc w:val="center"/>
        <w:rPr>
          <w:szCs w:val="28"/>
          <w:lang w:val="az-Latn-AZ"/>
        </w:rPr>
      </w:pPr>
      <w:r w:rsidRPr="00F41C6E">
        <w:rPr>
          <w:szCs w:val="28"/>
          <w:lang w:val="az-Latn-AZ"/>
        </w:rPr>
        <w:t>_____________________________________________________________________________</w:t>
      </w:r>
    </w:p>
    <w:p w:rsidR="008B004B" w:rsidRPr="00F41C6E" w:rsidRDefault="008B004B" w:rsidP="008B004B">
      <w:pPr>
        <w:spacing w:line="0" w:lineRule="atLeast"/>
        <w:jc w:val="center"/>
        <w:rPr>
          <w:sz w:val="16"/>
          <w:szCs w:val="16"/>
          <w:lang w:val="az-Latn-AZ"/>
        </w:rPr>
      </w:pPr>
      <w:r w:rsidRPr="00F41C6E">
        <w:rPr>
          <w:sz w:val="16"/>
          <w:szCs w:val="16"/>
          <w:lang w:val="az-Latn-AZ"/>
        </w:rPr>
        <w:t xml:space="preserve"> qərar qəbul edən şəxsin vəzifəsi, rütbəsi, soyadı, adı, atasının adı</w:t>
      </w:r>
    </w:p>
    <w:p w:rsidR="008B004B" w:rsidRPr="00F41C6E" w:rsidRDefault="008B004B" w:rsidP="008B004B">
      <w:pPr>
        <w:spacing w:line="0" w:lineRule="atLeast"/>
        <w:rPr>
          <w:szCs w:val="28"/>
          <w:lang w:val="az-Latn-AZ"/>
        </w:rPr>
      </w:pPr>
      <w:r w:rsidRPr="00F41C6E">
        <w:rPr>
          <w:szCs w:val="28"/>
          <w:lang w:val="az-Latn-AZ"/>
        </w:rPr>
        <w:t xml:space="preserve">_____________________________________________________________________________ </w:t>
      </w:r>
    </w:p>
    <w:p w:rsidR="008B004B" w:rsidRPr="00F41C6E" w:rsidRDefault="008B004B" w:rsidP="008B004B">
      <w:pPr>
        <w:spacing w:line="0" w:lineRule="atLeast"/>
        <w:rPr>
          <w:szCs w:val="28"/>
          <w:lang w:val="az-Latn-AZ"/>
        </w:rPr>
      </w:pPr>
      <w:r w:rsidRPr="00F41C6E">
        <w:rPr>
          <w:szCs w:val="28"/>
          <w:lang w:val="az-Latn-AZ"/>
        </w:rPr>
        <w:t>________________</w:t>
      </w:r>
      <w:r w:rsidRPr="00F41C6E">
        <w:rPr>
          <w:sz w:val="24"/>
          <w:szCs w:val="24"/>
          <w:lang w:val="az-Latn-AZ"/>
        </w:rPr>
        <w:t xml:space="preserve"> </w:t>
      </w:r>
      <w:r w:rsidRPr="00F41C6E">
        <w:rPr>
          <w:szCs w:val="28"/>
          <w:lang w:val="az-Latn-AZ"/>
        </w:rPr>
        <w:t>nömrəli cinayət işinin materiallarını nəzərdən keçirib,</w:t>
      </w:r>
    </w:p>
    <w:p w:rsidR="008B004B" w:rsidRPr="00F41C6E" w:rsidRDefault="008B004B" w:rsidP="008B004B">
      <w:pPr>
        <w:spacing w:line="0" w:lineRule="atLeast"/>
        <w:rPr>
          <w:szCs w:val="28"/>
          <w:lang w:val="az-Latn-AZ"/>
        </w:rPr>
      </w:pPr>
    </w:p>
    <w:p w:rsidR="008B004B" w:rsidRPr="00F41C6E" w:rsidRDefault="008B004B" w:rsidP="008B004B">
      <w:pPr>
        <w:pStyle w:val="Subtitle"/>
        <w:spacing w:before="0" w:after="0" w:line="0" w:lineRule="atLeast"/>
        <w:rPr>
          <w:spacing w:val="0"/>
          <w:lang w:val="az-Latn-AZ"/>
        </w:rPr>
      </w:pPr>
      <w:r w:rsidRPr="00F41C6E">
        <w:rPr>
          <w:spacing w:val="0"/>
          <w:lang w:val="az-Latn-AZ"/>
        </w:rPr>
        <w:t>M Ü Ə Y Y Ə N  E T D İ M:</w:t>
      </w:r>
    </w:p>
    <w:p w:rsidR="008B004B" w:rsidRPr="00F41C6E" w:rsidRDefault="008B004B" w:rsidP="008B004B">
      <w:pPr>
        <w:spacing w:line="0" w:lineRule="atLeast"/>
        <w:rPr>
          <w:szCs w:val="26"/>
          <w:lang w:val="az-Latn-AZ"/>
        </w:rPr>
      </w:pPr>
      <w:r w:rsidRPr="00F41C6E">
        <w:rPr>
          <w:szCs w:val="26"/>
          <w:lang w:val="az-Latn-AZ"/>
        </w:rPr>
        <w:t>_____________________________________________________________________________</w:t>
      </w:r>
    </w:p>
    <w:p w:rsidR="008B004B" w:rsidRPr="00F41C6E" w:rsidRDefault="008B004B" w:rsidP="008B004B">
      <w:pPr>
        <w:pStyle w:val="Mecelle"/>
        <w:tabs>
          <w:tab w:val="center" w:pos="4997"/>
          <w:tab w:val="right" w:pos="9638"/>
        </w:tabs>
        <w:spacing w:line="0" w:lineRule="atLeast"/>
        <w:ind w:firstLine="0"/>
        <w:jc w:val="center"/>
        <w:rPr>
          <w:sz w:val="16"/>
          <w:szCs w:val="16"/>
        </w:rPr>
      </w:pPr>
      <w:r w:rsidRPr="00F41C6E">
        <w:rPr>
          <w:sz w:val="16"/>
          <w:szCs w:val="16"/>
        </w:rPr>
        <w:t xml:space="preserve">cinayət işinin qısa məzmunu, yerinə yetirilməli istintaq hərəkətlərinin başqa ərazidə aparılmasının zərurəti </w:t>
      </w:r>
    </w:p>
    <w:p w:rsidR="008B004B" w:rsidRPr="00F41C6E" w:rsidRDefault="008B004B" w:rsidP="008B004B">
      <w:pPr>
        <w:pStyle w:val="Mecelle"/>
        <w:spacing w:line="0" w:lineRule="atLeast"/>
        <w:ind w:firstLine="0"/>
        <w:rPr>
          <w:sz w:val="16"/>
          <w:szCs w:val="16"/>
        </w:rPr>
      </w:pPr>
      <w:r w:rsidRPr="00F41C6E">
        <w:rPr>
          <w:sz w:val="26"/>
          <w:szCs w:val="26"/>
        </w:rPr>
        <w:t>_____________________________________________________________________________</w:t>
      </w:r>
    </w:p>
    <w:p w:rsidR="008B004B" w:rsidRPr="00F41C6E" w:rsidRDefault="008B004B" w:rsidP="008B004B">
      <w:pPr>
        <w:spacing w:line="0" w:lineRule="atLeast"/>
        <w:rPr>
          <w:szCs w:val="26"/>
          <w:lang w:val="az-Latn-AZ"/>
        </w:rPr>
      </w:pPr>
      <w:r w:rsidRPr="00F41C6E">
        <w:rPr>
          <w:szCs w:val="26"/>
          <w:lang w:val="az-Latn-AZ"/>
        </w:rPr>
        <w:t>_____________________________________________________________________________</w:t>
      </w:r>
    </w:p>
    <w:p w:rsidR="008B004B" w:rsidRPr="00F41C6E" w:rsidRDefault="008B004B" w:rsidP="008B004B">
      <w:pPr>
        <w:spacing w:line="0" w:lineRule="atLeast"/>
        <w:rPr>
          <w:szCs w:val="26"/>
          <w:lang w:val="az-Latn-AZ"/>
        </w:rPr>
      </w:pPr>
      <w:r w:rsidRPr="00F41C6E">
        <w:rPr>
          <w:szCs w:val="26"/>
          <w:lang w:val="az-Latn-AZ"/>
        </w:rPr>
        <w:t>_____________________________________________________________________________</w:t>
      </w:r>
    </w:p>
    <w:p w:rsidR="008B004B" w:rsidRPr="00F41C6E" w:rsidRDefault="008B004B" w:rsidP="008B004B">
      <w:pPr>
        <w:spacing w:line="0" w:lineRule="atLeast"/>
        <w:rPr>
          <w:szCs w:val="26"/>
          <w:lang w:val="az-Latn-AZ"/>
        </w:rPr>
      </w:pPr>
      <w:r w:rsidRPr="00F41C6E">
        <w:rPr>
          <w:szCs w:val="26"/>
          <w:lang w:val="az-Latn-AZ"/>
        </w:rPr>
        <w:t>_____________________________________________________________________________</w:t>
      </w:r>
    </w:p>
    <w:p w:rsidR="008B004B" w:rsidRPr="00F41C6E" w:rsidRDefault="008B004B" w:rsidP="008B004B">
      <w:pPr>
        <w:spacing w:line="0" w:lineRule="atLeast"/>
        <w:rPr>
          <w:szCs w:val="26"/>
          <w:lang w:val="az-Latn-AZ"/>
        </w:rPr>
      </w:pPr>
      <w:r w:rsidRPr="00F41C6E">
        <w:rPr>
          <w:szCs w:val="26"/>
          <w:lang w:val="az-Latn-AZ"/>
        </w:rPr>
        <w:t>_____________________________________________________________________________</w:t>
      </w:r>
    </w:p>
    <w:p w:rsidR="008B004B" w:rsidRPr="00F41C6E" w:rsidRDefault="008B004B" w:rsidP="008B004B">
      <w:pPr>
        <w:spacing w:line="0" w:lineRule="atLeast"/>
        <w:ind w:firstLine="720"/>
        <w:rPr>
          <w:szCs w:val="28"/>
          <w:lang w:val="az-Latn-AZ"/>
        </w:rPr>
      </w:pPr>
      <w:r w:rsidRPr="00F41C6E">
        <w:rPr>
          <w:szCs w:val="28"/>
          <w:lang w:val="az-Latn-AZ"/>
        </w:rPr>
        <w:t xml:space="preserve">Qeyd edilən istintaq hərəkətlərinin, həmçinin onların icrası zamanı yerinə yetirilməsinə zərurət yaranan digər istintaq və prosessual hərəkətlərin aparılması ______________________ </w:t>
      </w:r>
    </w:p>
    <w:p w:rsidR="008B004B" w:rsidRPr="00F41C6E" w:rsidRDefault="008B004B" w:rsidP="008B004B">
      <w:pPr>
        <w:spacing w:line="0" w:lineRule="atLeast"/>
        <w:ind w:left="7200" w:firstLine="720"/>
        <w:rPr>
          <w:szCs w:val="28"/>
          <w:lang w:val="az-Latn-AZ"/>
        </w:rPr>
      </w:pPr>
      <w:r w:rsidRPr="00F41C6E">
        <w:rPr>
          <w:sz w:val="16"/>
          <w:szCs w:val="16"/>
          <w:lang w:val="az-Latn-AZ"/>
        </w:rPr>
        <w:t>həvalə edildiyi orqanın adı</w:t>
      </w:r>
    </w:p>
    <w:p w:rsidR="008B004B" w:rsidRPr="00F41C6E" w:rsidRDefault="008B004B" w:rsidP="008B004B">
      <w:pPr>
        <w:spacing w:line="0" w:lineRule="atLeast"/>
        <w:rPr>
          <w:szCs w:val="28"/>
          <w:lang w:val="az-Latn-AZ"/>
        </w:rPr>
      </w:pPr>
      <w:r w:rsidRPr="00F41C6E">
        <w:rPr>
          <w:szCs w:val="28"/>
          <w:lang w:val="az-Latn-AZ"/>
        </w:rPr>
        <w:t>həvalə edilməlidir.</w:t>
      </w:r>
    </w:p>
    <w:p w:rsidR="008B004B" w:rsidRPr="00F41C6E" w:rsidRDefault="008B004B" w:rsidP="008B004B">
      <w:pPr>
        <w:spacing w:line="0" w:lineRule="atLeast"/>
        <w:ind w:firstLine="720"/>
        <w:rPr>
          <w:szCs w:val="28"/>
          <w:lang w:val="az-Latn-AZ"/>
        </w:rPr>
      </w:pPr>
      <w:r w:rsidRPr="00F41C6E">
        <w:rPr>
          <w:szCs w:val="28"/>
          <w:lang w:val="az-Latn-AZ"/>
        </w:rPr>
        <w:t>Göstərilənlərə əsasən və Azərbaycan Respublikası CPM-nin 85 və 216.3.1-ci maddələrini rəhbər tutaraq,</w:t>
      </w:r>
    </w:p>
    <w:p w:rsidR="008B004B" w:rsidRPr="00F41C6E" w:rsidRDefault="008B004B" w:rsidP="008B004B">
      <w:pPr>
        <w:spacing w:line="0" w:lineRule="atLeast"/>
        <w:rPr>
          <w:szCs w:val="28"/>
          <w:lang w:val="az-Latn-AZ"/>
        </w:rPr>
      </w:pPr>
    </w:p>
    <w:p w:rsidR="008B004B" w:rsidRPr="00F41C6E" w:rsidRDefault="008B004B" w:rsidP="008B004B">
      <w:pPr>
        <w:pStyle w:val="Subtitle"/>
        <w:spacing w:before="0" w:after="0" w:line="0" w:lineRule="atLeast"/>
        <w:rPr>
          <w:spacing w:val="0"/>
          <w:lang w:val="az-Latn-AZ"/>
        </w:rPr>
      </w:pPr>
      <w:r w:rsidRPr="00F41C6E">
        <w:rPr>
          <w:spacing w:val="0"/>
          <w:lang w:val="az-Latn-AZ"/>
        </w:rPr>
        <w:t>Q Ə R A R A  A L D I M:</w:t>
      </w:r>
    </w:p>
    <w:p w:rsidR="008B004B" w:rsidRPr="00F41C6E" w:rsidRDefault="008B004B" w:rsidP="008B004B">
      <w:pPr>
        <w:spacing w:line="0" w:lineRule="atLeast"/>
        <w:rPr>
          <w:szCs w:val="28"/>
          <w:lang w:val="az-Latn-AZ"/>
        </w:rPr>
      </w:pPr>
    </w:p>
    <w:p w:rsidR="008B004B" w:rsidRPr="00F41C6E" w:rsidRDefault="008B004B" w:rsidP="008B004B">
      <w:pPr>
        <w:pStyle w:val="ListParagraph"/>
        <w:numPr>
          <w:ilvl w:val="0"/>
          <w:numId w:val="40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8"/>
          <w:lang w:val="az-Latn-AZ"/>
        </w:rPr>
      </w:pPr>
      <w:r w:rsidRPr="00F41C6E">
        <w:rPr>
          <w:rFonts w:ascii="Times New Roman" w:hAnsi="Times New Roman"/>
          <w:sz w:val="26"/>
          <w:szCs w:val="26"/>
          <w:lang w:val="az-Latn-AZ"/>
        </w:rPr>
        <w:t xml:space="preserve">Qərarın təsviri hissəsində qeyd edilən istintaq hərəkətlərinin, həmçinin onların icrası </w:t>
      </w:r>
    </w:p>
    <w:p w:rsidR="008B004B" w:rsidRPr="00F41C6E" w:rsidRDefault="008B004B" w:rsidP="008B004B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8"/>
          <w:lang w:val="az-Latn-AZ"/>
        </w:rPr>
      </w:pPr>
      <w:r w:rsidRPr="00F41C6E">
        <w:rPr>
          <w:rFonts w:ascii="Times New Roman" w:hAnsi="Times New Roman"/>
          <w:sz w:val="26"/>
          <w:szCs w:val="28"/>
          <w:lang w:val="az-Latn-AZ"/>
        </w:rPr>
        <w:t>zamanı yerinə yetirilməsinə zərurət yaranan digər istintaq və prosessual hərəkətlərin aparılması ____________________________ həvalə edilsin.</w:t>
      </w:r>
    </w:p>
    <w:p w:rsidR="008B004B" w:rsidRPr="00F41C6E" w:rsidRDefault="008B004B" w:rsidP="008B004B">
      <w:pPr>
        <w:pStyle w:val="ListParagraph"/>
        <w:spacing w:after="0" w:line="0" w:lineRule="atLeast"/>
        <w:ind w:left="0" w:firstLine="720"/>
        <w:rPr>
          <w:rFonts w:ascii="Times New Roman" w:hAnsi="Times New Roman"/>
          <w:sz w:val="26"/>
          <w:szCs w:val="28"/>
          <w:lang w:val="az-Latn-AZ"/>
        </w:rPr>
      </w:pPr>
      <w:r w:rsidRPr="00F41C6E">
        <w:rPr>
          <w:rFonts w:ascii="Times New Roman" w:hAnsi="Times New Roman"/>
          <w:sz w:val="16"/>
          <w:szCs w:val="16"/>
          <w:lang w:val="az-Latn-AZ"/>
        </w:rPr>
        <w:t>həvalə edildiyi orqanın adı</w:t>
      </w:r>
    </w:p>
    <w:p w:rsidR="008B004B" w:rsidRPr="00F41C6E" w:rsidRDefault="008B004B" w:rsidP="008B004B">
      <w:pPr>
        <w:pStyle w:val="ListParagraph"/>
        <w:numPr>
          <w:ilvl w:val="0"/>
          <w:numId w:val="40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/>
        </w:rPr>
      </w:pPr>
      <w:r w:rsidRPr="00F41C6E">
        <w:rPr>
          <w:rFonts w:ascii="Times New Roman" w:hAnsi="Times New Roman"/>
          <w:sz w:val="26"/>
          <w:szCs w:val="26"/>
          <w:lang w:val="az-Latn-AZ"/>
        </w:rPr>
        <w:t xml:space="preserve">Qərarın surəti ibtidai araşdırmaya prosessual rəhbərliyi həyata keçirən prokurora </w:t>
      </w:r>
    </w:p>
    <w:p w:rsidR="008B004B" w:rsidRPr="00F41C6E" w:rsidRDefault="008B004B" w:rsidP="008B004B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/>
        </w:rPr>
      </w:pPr>
      <w:r w:rsidRPr="00F41C6E">
        <w:rPr>
          <w:rFonts w:ascii="Times New Roman" w:hAnsi="Times New Roman"/>
          <w:sz w:val="26"/>
          <w:szCs w:val="26"/>
          <w:lang w:val="az-Latn-AZ"/>
        </w:rPr>
        <w:t>göndərilsin.</w:t>
      </w:r>
    </w:p>
    <w:p w:rsidR="008B004B" w:rsidRPr="00F41C6E" w:rsidRDefault="008B004B" w:rsidP="008B004B">
      <w:pPr>
        <w:spacing w:line="0" w:lineRule="atLeast"/>
        <w:rPr>
          <w:szCs w:val="28"/>
          <w:lang w:val="az-Latn-AZ"/>
        </w:rPr>
      </w:pPr>
    </w:p>
    <w:p w:rsidR="008B004B" w:rsidRPr="00F41C6E" w:rsidRDefault="008B004B" w:rsidP="008B004B">
      <w:pPr>
        <w:spacing w:line="0" w:lineRule="atLeast"/>
        <w:rPr>
          <w:szCs w:val="28"/>
          <w:lang w:val="az-Latn-AZ"/>
        </w:rPr>
      </w:pPr>
    </w:p>
    <w:p w:rsidR="008B004B" w:rsidRPr="00F41C6E" w:rsidRDefault="008B004B" w:rsidP="008B004B">
      <w:pPr>
        <w:rPr>
          <w:lang w:val="az-Latn-AZ"/>
        </w:rPr>
      </w:pPr>
      <w:r w:rsidRPr="00F41C6E">
        <w:rPr>
          <w:lang w:val="az-Latn-AZ"/>
        </w:rPr>
        <w:t>_______________________________</w:t>
      </w:r>
    </w:p>
    <w:p w:rsidR="008B004B" w:rsidRPr="00F41C6E" w:rsidRDefault="008B004B" w:rsidP="008B004B">
      <w:pPr>
        <w:ind w:firstLine="720"/>
        <w:rPr>
          <w:lang w:val="az-Latn-AZ"/>
        </w:rPr>
      </w:pPr>
      <w:r w:rsidRPr="00F41C6E">
        <w:rPr>
          <w:sz w:val="16"/>
          <w:szCs w:val="16"/>
          <w:lang w:val="az-Latn-AZ"/>
        </w:rPr>
        <w:t>qərar qəbul edən şəxsin vəzifəsi, rütbəsi</w:t>
      </w:r>
    </w:p>
    <w:p w:rsidR="008B004B" w:rsidRPr="00F41C6E" w:rsidRDefault="008B004B" w:rsidP="008B004B">
      <w:pPr>
        <w:pStyle w:val="BodyText"/>
        <w:spacing w:line="0" w:lineRule="atLeast"/>
        <w:rPr>
          <w:sz w:val="24"/>
          <w:lang w:val="az-Latn-AZ"/>
        </w:rPr>
      </w:pPr>
      <w:r w:rsidRPr="00F41C6E">
        <w:rPr>
          <w:szCs w:val="26"/>
          <w:lang w:val="az-Latn-AZ"/>
        </w:rPr>
        <w:t>_______________________________</w:t>
      </w:r>
      <w:r w:rsidRPr="00F41C6E">
        <w:rPr>
          <w:szCs w:val="26"/>
          <w:lang w:val="az-Latn-AZ"/>
        </w:rPr>
        <w:tab/>
      </w:r>
      <w:r w:rsidRPr="00F41C6E">
        <w:rPr>
          <w:szCs w:val="26"/>
          <w:lang w:val="az-Latn-AZ"/>
        </w:rPr>
        <w:tab/>
      </w:r>
      <w:r w:rsidRPr="00F41C6E">
        <w:rPr>
          <w:szCs w:val="26"/>
          <w:lang w:val="az-Latn-AZ"/>
        </w:rPr>
        <w:tab/>
      </w:r>
      <w:r w:rsidRPr="00F41C6E">
        <w:rPr>
          <w:szCs w:val="26"/>
          <w:lang w:val="az-Latn-AZ"/>
        </w:rPr>
        <w:tab/>
      </w:r>
      <w:r w:rsidRPr="00F41C6E">
        <w:rPr>
          <w:szCs w:val="26"/>
          <w:lang w:val="az-Latn-AZ"/>
        </w:rPr>
        <w:tab/>
      </w:r>
      <w:r w:rsidRPr="00F41C6E">
        <w:rPr>
          <w:lang w:val="az-Latn-AZ"/>
        </w:rPr>
        <w:t>_____________________</w:t>
      </w:r>
    </w:p>
    <w:p w:rsidR="008B004B" w:rsidRPr="00F41C6E" w:rsidRDefault="008B004B" w:rsidP="008B004B">
      <w:pPr>
        <w:pStyle w:val="podstrochnik"/>
        <w:spacing w:line="0" w:lineRule="atLeast"/>
        <w:ind w:left="4320" w:firstLine="720"/>
        <w:jc w:val="left"/>
      </w:pPr>
      <w:r w:rsidRPr="00F41C6E">
        <w:t xml:space="preserve">imza </w:t>
      </w:r>
      <w:r w:rsidRPr="00F41C6E">
        <w:tab/>
      </w:r>
      <w:r w:rsidRPr="00F41C6E">
        <w:tab/>
      </w:r>
      <w:r w:rsidRPr="00F41C6E">
        <w:tab/>
      </w:r>
      <w:r w:rsidRPr="00F41C6E">
        <w:tab/>
        <w:t>adı, soyadı</w:t>
      </w:r>
    </w:p>
    <w:p w:rsidR="00CB6FA4" w:rsidRPr="00F41C6E" w:rsidRDefault="00CB6FA4" w:rsidP="00D713F6"/>
    <w:sectPr w:rsidR="00CB6FA4" w:rsidRPr="00F41C6E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46" w:rsidRDefault="00D80846">
      <w:r>
        <w:separator/>
      </w:r>
    </w:p>
  </w:endnote>
  <w:endnote w:type="continuationSeparator" w:id="0">
    <w:p w:rsidR="00D80846" w:rsidRDefault="00D8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46" w:rsidRDefault="00D80846">
      <w:r>
        <w:separator/>
      </w:r>
    </w:p>
  </w:footnote>
  <w:footnote w:type="continuationSeparator" w:id="0">
    <w:p w:rsidR="00D80846" w:rsidRDefault="00D8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3402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004B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079E"/>
    <w:rsid w:val="00D713F6"/>
    <w:rsid w:val="00D71B01"/>
    <w:rsid w:val="00D72929"/>
    <w:rsid w:val="00D72C3A"/>
    <w:rsid w:val="00D74F71"/>
    <w:rsid w:val="00D754D0"/>
    <w:rsid w:val="00D777C4"/>
    <w:rsid w:val="00D80846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231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1C6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2DCE9-9802-4590-B481-6904F67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A09E-B04A-443C-8F6F-425397F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6:03:00Z</dcterms:created>
  <dcterms:modified xsi:type="dcterms:W3CDTF">2016-06-03T16:03:00Z</dcterms:modified>
</cp:coreProperties>
</file>